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4918"/>
      </w:tblGrid>
      <w:tr w:rsidR="00FA5533" w:rsidRPr="00D30B11" w14:paraId="2977180C" w14:textId="77777777" w:rsidTr="00845848">
        <w:tc>
          <w:tcPr>
            <w:tcW w:w="5000" w:type="pct"/>
            <w:gridSpan w:val="2"/>
            <w:vAlign w:val="center"/>
          </w:tcPr>
          <w:p w14:paraId="431F7923" w14:textId="3C7926A2" w:rsidR="00FA5533" w:rsidRPr="00D30B11" w:rsidRDefault="00845848" w:rsidP="00845848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Customer information</w:t>
            </w:r>
            <w:r w:rsidR="00FA5533"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:</w:t>
            </w:r>
          </w:p>
        </w:tc>
      </w:tr>
      <w:tr w:rsidR="00845848" w:rsidRPr="00D30B11" w14:paraId="49DD4BC3" w14:textId="77777777" w:rsidTr="0083452D">
        <w:tc>
          <w:tcPr>
            <w:tcW w:w="2640" w:type="pct"/>
            <w:vAlign w:val="center"/>
          </w:tcPr>
          <w:p w14:paraId="58E24027" w14:textId="63ED72ED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m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of the organizatio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45848" w:rsidRPr="00D30B11" w14:paraId="7595D0BC" w14:textId="77777777" w:rsidTr="0083452D">
        <w:tc>
          <w:tcPr>
            <w:tcW w:w="2640" w:type="pct"/>
            <w:vAlign w:val="center"/>
          </w:tcPr>
          <w:p w14:paraId="49B04949" w14:textId="7C457B8B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45848" w:rsidRPr="00D30B11" w14:paraId="171A1592" w14:textId="77777777" w:rsidTr="0083452D">
        <w:tc>
          <w:tcPr>
            <w:tcW w:w="2640" w:type="pct"/>
            <w:vAlign w:val="center"/>
          </w:tcPr>
          <w:p w14:paraId="0F75AD4B" w14:textId="1E15897C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45848" w:rsidRPr="00D30B11" w14:paraId="59B2697F" w14:textId="77777777" w:rsidTr="0083452D">
        <w:tc>
          <w:tcPr>
            <w:tcW w:w="2640" w:type="pct"/>
            <w:vAlign w:val="center"/>
          </w:tcPr>
          <w:p w14:paraId="5EBA50F0" w14:textId="596EDA7E" w:rsidR="00845848" w:rsidRPr="00ED190D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Telephone/Fax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45848" w:rsidRPr="00051021" w14:paraId="0A025673" w14:textId="77777777" w:rsidTr="0083452D">
        <w:tc>
          <w:tcPr>
            <w:tcW w:w="2640" w:type="pct"/>
            <w:vAlign w:val="center"/>
          </w:tcPr>
          <w:p w14:paraId="2CBC3AAB" w14:textId="628D7901" w:rsidR="00845848" w:rsidRPr="00051021" w:rsidRDefault="00845848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ustomer’s representative</w:t>
            </w:r>
            <w:r w:rsidRPr="0005102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ull name</w:t>
            </w:r>
            <w:r w:rsidRPr="0005102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845848" w:rsidRPr="0005102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845848" w:rsidRPr="00D30B11" w14:paraId="7192DD8C" w14:textId="77777777" w:rsidTr="0083452D">
        <w:tc>
          <w:tcPr>
            <w:tcW w:w="2640" w:type="pct"/>
            <w:vAlign w:val="center"/>
          </w:tcPr>
          <w:p w14:paraId="16BB2C22" w14:textId="79EB5E64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ate of request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845848" w:rsidRPr="00D30B11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0C1F0706" w:rsidR="00D30B11" w:rsidRPr="00051021" w:rsidRDefault="00845848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</w:pP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 xml:space="preserve">Performance specifications for a </w:t>
      </w:r>
      <w:r w:rsidRPr="00845848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receiving and pay-off device</w:t>
      </w: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 xml:space="preserve"> device</w:t>
      </w:r>
      <w:r w:rsidR="00D30B11" w:rsidRPr="00051021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502"/>
        <w:gridCol w:w="579"/>
        <w:gridCol w:w="1230"/>
        <w:gridCol w:w="579"/>
        <w:gridCol w:w="1230"/>
        <w:gridCol w:w="1300"/>
      </w:tblGrid>
      <w:tr w:rsidR="00D30B11" w:rsidRPr="00D30B11" w14:paraId="1D5CEEC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772D5412" w:rsidR="00D30B11" w:rsidRPr="00845848" w:rsidRDefault="00845848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Weight-carrying capacity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kg</w:t>
            </w:r>
          </w:p>
        </w:tc>
        <w:tc>
          <w:tcPr>
            <w:tcW w:w="23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62C9E2A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5AA35728" w:rsidR="00D30B11" w:rsidRPr="00845848" w:rsidRDefault="00845848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stalled drum diameter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28A35201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100F30E2" w:rsidR="00D30B11" w:rsidRPr="00D30B11" w:rsidRDefault="00845848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stalled drum width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D30B11" w:rsidRDefault="00D30B11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1FE2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B826" w14:textId="36724AF9" w:rsidR="00D30B11" w:rsidRPr="00845848" w:rsidRDefault="00845848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Linear velocity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E4B5F" w14:textId="26960C11" w:rsidR="00D30B11" w:rsidRPr="00D30B11" w:rsidRDefault="00D30B11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83009" w:rsidRPr="00D30B11" w14:paraId="5708B335" w14:textId="77777777" w:rsidTr="00DD329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49D3" w14:textId="74E66606" w:rsidR="00083009" w:rsidRPr="00083009" w:rsidRDefault="00845848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Braking power</w:t>
            </w:r>
            <w:r w:rsidR="00083009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</w:t>
            </w:r>
            <w:r w:rsidR="00EE6805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Н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DF04D" w14:textId="77777777" w:rsidR="00083009" w:rsidRPr="00D30B11" w:rsidRDefault="00083009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D329D" w:rsidRPr="00DD329D" w14:paraId="106A6809" w14:textId="77777777" w:rsidTr="00DD329D">
        <w:trPr>
          <w:gridAfter w:val="1"/>
          <w:wAfter w:w="624" w:type="pct"/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352C" w14:textId="7741963B" w:rsidR="00DD329D" w:rsidRPr="00845848" w:rsidRDefault="00845848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ceiving and pay-off device typ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BE869D" w14:textId="4BE41F75" w:rsidR="00DD329D" w:rsidRPr="00276C6F" w:rsidRDefault="00276C6F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276C6F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0549" w14:textId="21D25777" w:rsidR="00DD329D" w:rsidRPr="006A4614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assiv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899A" w14:textId="0997A772" w:rsidR="00DD329D" w:rsidRPr="00276C6F" w:rsidRDefault="00276C6F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276C6F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AAAAE1" w14:textId="3DB01BC3" w:rsidR="00DD329D" w:rsidRPr="006A4614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ctive</w:t>
            </w:r>
          </w:p>
        </w:tc>
      </w:tr>
      <w:tr w:rsidR="00EE6805" w:rsidRPr="00D30B11" w14:paraId="45EB09D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759A" w14:textId="4757ACC1" w:rsidR="00EE6805" w:rsidRPr="00EE6805" w:rsidRDefault="006A4614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tacker availability (yes/no</w:t>
            </w:r>
            <w:r w:rsidR="00EE6805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847E5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CE7362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30B11" w:rsidRDefault="00B67F6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30B11" w:rsidRDefault="00B67F6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4972B5E" w14:textId="77777777" w:rsidTr="0054403F">
        <w:trPr>
          <w:trHeight w:val="20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1E8A8EDB" w14:textId="55C90FC3" w:rsidR="00D30B11" w:rsidRPr="006A4614" w:rsidRDefault="006A4614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Ambient temperature</w:t>
            </w:r>
          </w:p>
        </w:tc>
      </w:tr>
      <w:tr w:rsidR="00B67F64" w:rsidRPr="00D30B11" w14:paraId="528066B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6A4614" w:rsidRPr="00D30B11" w14:paraId="3DA7170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621FCCF5" w:rsidR="006A4614" w:rsidRPr="00D30B11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inimum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6A4614" w:rsidRPr="00D30B11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6A4614" w:rsidRPr="00D30B11" w14:paraId="3158D52B" w14:textId="77777777" w:rsidTr="00EE6805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14C7B69A" w:rsidR="006A4614" w:rsidRPr="00D30B11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imum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940A38" w14:textId="77777777" w:rsidR="006A4614" w:rsidRPr="00D30B11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67D2D9BE" w14:textId="77777777" w:rsidTr="00EE6805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3CD21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14EA5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16524F7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CC2AC" w14:textId="6DDBC395" w:rsidR="00EE6805" w:rsidRPr="006A4614" w:rsidRDefault="006A4614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Note</w:t>
            </w:r>
          </w:p>
        </w:tc>
      </w:tr>
      <w:tr w:rsidR="00EE6805" w:rsidRPr="00D30B11" w14:paraId="31F28710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5C6E00F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B8C6D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357931E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F8CC1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519BDB04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BCAB2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AF478D4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3710A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6268BAB1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A9CB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A7E307E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D77EA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74292A49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4A060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3A1EB27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8758A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220E971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7B17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1A61FBC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84B86" w14:textId="77777777" w:rsidR="00EE6805" w:rsidRPr="00D30B11" w:rsidRDefault="00EE6805" w:rsidP="00845848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77777777" w:rsidR="00D30B11" w:rsidRP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D30B11" w:rsidRPr="00D30B11" w:rsidSect="0054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D092" w14:textId="77777777" w:rsidR="004378CD" w:rsidRDefault="004378CD" w:rsidP="008E49E1">
      <w:r>
        <w:separator/>
      </w:r>
    </w:p>
  </w:endnote>
  <w:endnote w:type="continuationSeparator" w:id="0">
    <w:p w14:paraId="656A8640" w14:textId="77777777" w:rsidR="004378CD" w:rsidRDefault="004378CD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AF0E" w14:textId="77777777" w:rsidR="00051021" w:rsidRDefault="000510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1AA4A5EF" w:rsidR="00845848" w:rsidRDefault="00845848">
        <w:pPr>
          <w:pStyle w:val="a5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218EF" w14:textId="77777777" w:rsidR="00845848" w:rsidRPr="00DA48A6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Account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40702810018450000013</w:t>
                              </w:r>
                              <w:r w:rsidRPr="00051021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in the VTB (PAO) branch office No. 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3652</w:t>
                              </w:r>
                            </w:p>
                            <w:p w14:paraId="1D134FDC" w14:textId="77777777" w:rsidR="00845848" w:rsidRPr="00051021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Voronezh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BIC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042007855;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Correspondent account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. 30101810545250000855</w:t>
                              </w:r>
                            </w:p>
                            <w:p w14:paraId="08EB65E5" w14:textId="77777777" w:rsidR="00845848" w:rsidRPr="00051021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Legal address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: 301241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Tula region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district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</w:p>
                            <w:p w14:paraId="7C1D9A70" w14:textId="1AEE5607" w:rsidR="00845848" w:rsidRPr="00845848" w:rsidRDefault="0084584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town</w:t>
                              </w:r>
                              <w:r w:rsidRPr="00695767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Yuzhnaya street </w:t>
                              </w:r>
                              <w:r w:rsidRPr="00695767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5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facility</w:t>
                              </w:r>
                              <w:r w:rsidRPr="00695767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yeuA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" filled="f" stroked="f">
                  <v:textbox style="mso-fit-shape-to-text:t">
                    <w:txbxContent>
                      <w:p w14:paraId="3ED218EF" w14:textId="77777777" w:rsidR="00845848" w:rsidRPr="00DA48A6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Account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40702810018450000013</w:t>
                        </w:r>
                        <w:r w:rsidRPr="00051021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in the VTB (PAO) branch office No. 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3652</w:t>
                        </w:r>
                      </w:p>
                      <w:p w14:paraId="1D134FDC" w14:textId="77777777" w:rsidR="00845848" w:rsidRPr="00051021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Voronezh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BIC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042007855;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Correspondent account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. 30101810545250000855</w:t>
                        </w:r>
                      </w:p>
                      <w:p w14:paraId="08EB65E5" w14:textId="77777777" w:rsidR="00845848" w:rsidRPr="00051021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Legal address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: 301241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Tula region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district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,</w:t>
                        </w:r>
                      </w:p>
                      <w:p w14:paraId="7C1D9A70" w14:textId="1AEE5607" w:rsidR="00845848" w:rsidRPr="00845848" w:rsidRDefault="0084584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town</w:t>
                        </w:r>
                        <w:r w:rsidRPr="00695767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Yuzhnaya street </w:t>
                        </w:r>
                        <w:r w:rsidRPr="00695767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5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facility</w:t>
                        </w:r>
                        <w:r w:rsidRPr="00695767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6F88" w14:textId="77777777" w:rsidR="00845848" w:rsidRPr="00DA48A6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ООО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Energomash-VTS (LLC)</w:t>
                              </w:r>
                            </w:p>
                            <w:p w14:paraId="5D4302A6" w14:textId="682B2D01" w:rsidR="00845848" w:rsidRPr="00DD5808" w:rsidRDefault="0084584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1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7n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oiPfbCR1RMw&#10;WEkgGNAUxh4cGql+YDTACMmw/r6jimHUfhDQBUlIiJ057kLieQQXdSnZXEqoKAEqwwaj6bgy05za&#10;9YpvG7A09Z2Qt9A5NXekti02eXXoNxgTLrbDSLNz6PLutM6Dd/kb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ABJDue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B6A6F88" w14:textId="77777777" w:rsidR="00845848" w:rsidRPr="00DA48A6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ООО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Energomash-VTS (LLC)</w:t>
                        </w:r>
                      </w:p>
                      <w:p w14:paraId="5D4302A6" w14:textId="682B2D01" w:rsidR="00845848" w:rsidRPr="00DD5808" w:rsidRDefault="0084584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F65B" w14:textId="77777777" w:rsidR="00845848" w:rsidRPr="00051021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INN / KPP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7118023196/711801001</w:t>
                              </w:r>
                            </w:p>
                            <w:p w14:paraId="5BD5DC05" w14:textId="77777777" w:rsidR="00845848" w:rsidRPr="00051021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OGRN 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1197154002165</w:t>
                              </w:r>
                            </w:p>
                            <w:p w14:paraId="3666994A" w14:textId="77777777" w:rsidR="00845848" w:rsidRPr="00051021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PO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35887005</w:t>
                              </w:r>
                            </w:p>
                            <w:p w14:paraId="19136DD3" w14:textId="77777777" w:rsidR="00845848" w:rsidRPr="00051021" w:rsidRDefault="00845848" w:rsidP="0084584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TMO</w:t>
                              </w:r>
                              <w:r w:rsidRPr="00051021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70648101001</w:t>
                              </w:r>
                            </w:p>
                            <w:p w14:paraId="435CA94B" w14:textId="127FF216" w:rsidR="00845848" w:rsidRPr="00051021" w:rsidRDefault="0084584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2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6b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sbcRrdi3sjqARSs&#10;JAgMZApjDxaNVD8wGmCEZFh/31HFMGo/CHgFSUiInTluQ2ZxBBt1frI5P6GiBKgMG4ym5cpMc2rX&#10;K75tINL07oS8hpdTcyfqp6wO7w3GhON2GGl2Dp3vndfT4F3+Ag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DIrY6b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5176F65B" w14:textId="77777777" w:rsidR="00845848" w:rsidRPr="00051021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INN / KPP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7118023196/711801001</w:t>
                        </w:r>
                      </w:p>
                      <w:p w14:paraId="5BD5DC05" w14:textId="77777777" w:rsidR="00845848" w:rsidRPr="00051021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OGRN 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1197154002165</w:t>
                        </w:r>
                      </w:p>
                      <w:p w14:paraId="3666994A" w14:textId="77777777" w:rsidR="00845848" w:rsidRPr="00051021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PO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35887005</w:t>
                        </w:r>
                      </w:p>
                      <w:p w14:paraId="19136DD3" w14:textId="77777777" w:rsidR="00845848" w:rsidRPr="00051021" w:rsidRDefault="00845848" w:rsidP="0084584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TMO</w:t>
                        </w:r>
                        <w:r w:rsidRPr="00051021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70648101001</w:t>
                        </w:r>
                      </w:p>
                      <w:p w14:paraId="435CA94B" w14:textId="127FF216" w:rsidR="00845848" w:rsidRPr="00051021" w:rsidRDefault="0084584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1021">
          <w:rPr>
            <w:noProof/>
          </w:rPr>
          <w:t>1</w:t>
        </w:r>
        <w:r>
          <w:fldChar w:fldCharType="end"/>
        </w:r>
      </w:p>
    </w:sdtContent>
  </w:sdt>
  <w:p w14:paraId="7F68AF3F" w14:textId="2318B83F" w:rsidR="00845848" w:rsidRDefault="00845848" w:rsidP="008E49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B045" w14:textId="77777777" w:rsidR="00051021" w:rsidRDefault="000510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89FC" w14:textId="77777777" w:rsidR="004378CD" w:rsidRDefault="004378CD" w:rsidP="008E49E1">
      <w:r>
        <w:separator/>
      </w:r>
    </w:p>
  </w:footnote>
  <w:footnote w:type="continuationSeparator" w:id="0">
    <w:p w14:paraId="7C8F5FA3" w14:textId="77777777" w:rsidR="004378CD" w:rsidRDefault="004378CD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DC05" w14:textId="77777777" w:rsidR="00051021" w:rsidRDefault="000510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1847" w14:textId="5BE1438C" w:rsidR="00845848" w:rsidRDefault="00695767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035C924" wp14:editId="628F1219">
              <wp:simplePos x="0" y="0"/>
              <wp:positionH relativeFrom="column">
                <wp:posOffset>-26035</wp:posOffset>
              </wp:positionH>
              <wp:positionV relativeFrom="paragraph">
                <wp:posOffset>87630</wp:posOffset>
              </wp:positionV>
              <wp:extent cx="2181225" cy="476250"/>
              <wp:effectExtent l="0" t="0" r="952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70ECD2" w14:textId="77777777" w:rsidR="00695767" w:rsidRDefault="00695767" w:rsidP="006957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5C924" id="Прямоугольник 3" o:spid="_x0000_s1026" style="position:absolute;margin-left:-2.05pt;margin-top:6.9pt;width:171.7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" fillcolor="white [3212]" stroked="f" strokeweight="2pt">
              <v:textbox>
                <w:txbxContent>
                  <w:p w14:paraId="5670ECD2" w14:textId="77777777" w:rsidR="00695767" w:rsidRDefault="00695767" w:rsidP="0069576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74624" behindDoc="0" locked="0" layoutInCell="1" allowOverlap="1" wp14:anchorId="053D7732" wp14:editId="1A52D946">
          <wp:simplePos x="0" y="0"/>
          <wp:positionH relativeFrom="column">
            <wp:posOffset>1270</wp:posOffset>
          </wp:positionH>
          <wp:positionV relativeFrom="paragraph">
            <wp:posOffset>163830</wp:posOffset>
          </wp:positionV>
          <wp:extent cx="2066925" cy="333375"/>
          <wp:effectExtent l="0" t="0" r="9525" b="9525"/>
          <wp:wrapNone/>
          <wp:docPr id="4" name="Рисунок 4" descr="C:\Users\Smertnik\AppData\Local\Microsoft\Windows\INetCache\Content.Word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rtnik\AppData\Local\Microsoft\Windows\INetCache\Content.Word\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49E398F" wp14:editId="3DF23171">
              <wp:simplePos x="0" y="0"/>
              <wp:positionH relativeFrom="rightMargin">
                <wp:posOffset>635</wp:posOffset>
              </wp:positionH>
              <wp:positionV relativeFrom="paragraph">
                <wp:posOffset>-360045</wp:posOffset>
              </wp:positionV>
              <wp:extent cx="2360930" cy="14287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4C0FD" w14:textId="77777777" w:rsidR="00695767" w:rsidRPr="00051021" w:rsidRDefault="00695767" w:rsidP="00695767">
                          <w:pPr>
                            <w:rPr>
                              <w:color w:val="0071CE"/>
                            </w:rPr>
                          </w:pPr>
                          <w:r w:rsidRPr="00051021">
                            <w:rPr>
                              <w:color w:val="0071CE"/>
                            </w:rPr>
                            <w:t>ENERGOMA</w:t>
                          </w:r>
                          <w:bookmarkStart w:id="0" w:name="_GoBack"/>
                          <w:bookmarkEnd w:id="0"/>
                          <w:r w:rsidRPr="00051021">
                            <w:rPr>
                              <w:color w:val="0071CE"/>
                            </w:rPr>
                            <w:t>SH-HPS.COM</w:t>
                          </w:r>
                        </w:p>
                        <w:p w14:paraId="192C03ED" w14:textId="106420A3" w:rsidR="00845848" w:rsidRPr="00051021" w:rsidRDefault="00845848" w:rsidP="00695767">
                          <w:pPr>
                            <w:rPr>
                              <w:color w:val="0071CE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E39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.05pt;margin-top:-28.35pt;width:185.9pt;height:112.5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" filled="f" stroked="f">
              <v:textbox style="layout-flow:vertical;mso-layout-flow-alt:bottom-to-top;mso-fit-shape-to-text:t">
                <w:txbxContent>
                  <w:p w14:paraId="6C44C0FD" w14:textId="77777777" w:rsidR="00695767" w:rsidRPr="00051021" w:rsidRDefault="00695767" w:rsidP="00695767">
                    <w:pPr>
                      <w:rPr>
                        <w:color w:val="0071CE"/>
                      </w:rPr>
                    </w:pPr>
                    <w:r w:rsidRPr="00051021">
                      <w:rPr>
                        <w:color w:val="0071CE"/>
                      </w:rPr>
                      <w:t>ENERGOMA</w:t>
                    </w:r>
                    <w:bookmarkStart w:id="1" w:name="_GoBack"/>
                    <w:bookmarkEnd w:id="1"/>
                    <w:r w:rsidRPr="00051021">
                      <w:rPr>
                        <w:color w:val="0071CE"/>
                      </w:rPr>
                      <w:t>SH-HPS.COM</w:t>
                    </w:r>
                  </w:p>
                  <w:p w14:paraId="192C03ED" w14:textId="106420A3" w:rsidR="00845848" w:rsidRPr="00051021" w:rsidRDefault="00845848" w:rsidP="00695767">
                    <w:pPr>
                      <w:rPr>
                        <w:color w:val="0071C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45848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B584405" wp14:editId="46608B64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5010150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645EC7F1" w:rsidR="00845848" w:rsidRPr="00695767" w:rsidRDefault="00845848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Please send the filled </w:t>
                          </w:r>
                          <w:r w:rsidRPr="00051021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to</w:t>
                          </w:r>
                          <w:r w:rsidRPr="00051021">
                            <w:rPr>
                              <w:rFonts w:cstheme="minorHAnsi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hyperlink r:id="rId2" w:tgtFrame="_blank" w:history="1">
                            <w:r w:rsidR="00695767" w:rsidRPr="00051021">
                              <w:rPr>
                                <w:rStyle w:val="a9"/>
                                <w:rFonts w:cstheme="minorHAnsi"/>
                                <w:color w:val="0071CE"/>
                                <w:sz w:val="24"/>
                                <w:szCs w:val="24"/>
                                <w:u w:val="none"/>
                                <w:shd w:val="clear" w:color="auto" w:fill="FFFFFF"/>
                                <w:lang w:val="en-US"/>
                              </w:rPr>
                              <w:t>info@energomash-hp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84405" id="_x0000_s1028" type="#_x0000_t202" style="position:absolute;margin-left:0;margin-top:53.8pt;width:394.5pt;height:23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" filled="f" stroked="f">
              <v:textbox>
                <w:txbxContent>
                  <w:p w14:paraId="09F70E8B" w14:textId="645EC7F1" w:rsidR="00845848" w:rsidRPr="00695767" w:rsidRDefault="00845848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Please send the filled </w:t>
                    </w:r>
                    <w:r w:rsidRPr="00051021"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to</w:t>
                    </w:r>
                    <w:r w:rsidRPr="00051021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3" w:tgtFrame="_blank" w:history="1">
                      <w:r w:rsidR="00695767" w:rsidRPr="00051021">
                        <w:rPr>
                          <w:rStyle w:val="a9"/>
                          <w:rFonts w:cstheme="minorHAnsi"/>
                          <w:color w:val="0071CE"/>
                          <w:sz w:val="24"/>
                          <w:szCs w:val="24"/>
                          <w:u w:val="none"/>
                          <w:shd w:val="clear" w:color="auto" w:fill="FFFFFF"/>
                          <w:lang w:val="en-US"/>
                        </w:rPr>
                        <w:t>info@energomash-hps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845848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9EE66C" wp14:editId="0EC655B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79850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49C44" w14:textId="77777777" w:rsidR="00845848" w:rsidRPr="00177DD2" w:rsidRDefault="00845848" w:rsidP="00845848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</w:p>
                        <w:p w14:paraId="2CB084F1" w14:textId="3817ED4E" w:rsidR="00845848" w:rsidRPr="00845848" w:rsidRDefault="00845848" w:rsidP="00845848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for the development of receiving and pay-off device supply quotaion</w:t>
                          </w:r>
                        </w:p>
                        <w:p w14:paraId="5512635C" w14:textId="57F920FE" w:rsidR="00845848" w:rsidRPr="00695767" w:rsidRDefault="00845848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9" type="#_x0000_t202" style="position:absolute;margin-left:254.3pt;margin-top:.85pt;width:305.5pt;height:7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" filled="f" stroked="f">
              <v:textbox>
                <w:txbxContent>
                  <w:p w14:paraId="34B49C44" w14:textId="77777777" w:rsidR="00845848" w:rsidRPr="00177DD2" w:rsidRDefault="00845848" w:rsidP="00845848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</w:p>
                  <w:p w14:paraId="2CB084F1" w14:textId="3817ED4E" w:rsidR="00845848" w:rsidRPr="00845848" w:rsidRDefault="00845848" w:rsidP="00845848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for the development of receiving and pay-off device supply quotaion</w:t>
                    </w:r>
                  </w:p>
                  <w:p w14:paraId="5512635C" w14:textId="57F920FE" w:rsidR="00845848" w:rsidRPr="00695767" w:rsidRDefault="00845848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45848">
      <w:rPr>
        <w:noProof/>
        <w:lang w:eastAsia="ko-KR"/>
      </w:rPr>
      <w:drawing>
        <wp:anchor distT="0" distB="0" distL="114300" distR="114300" simplePos="0" relativeHeight="251646976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8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88C5" w14:textId="77777777" w:rsidR="00051021" w:rsidRDefault="000510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1021"/>
    <w:rsid w:val="00055C2C"/>
    <w:rsid w:val="000613B9"/>
    <w:rsid w:val="0008300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D7A81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76C6F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863FB"/>
    <w:rsid w:val="00390597"/>
    <w:rsid w:val="00393F9F"/>
    <w:rsid w:val="003B201F"/>
    <w:rsid w:val="003B4696"/>
    <w:rsid w:val="003B501C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378CD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90363"/>
    <w:rsid w:val="00690933"/>
    <w:rsid w:val="00695767"/>
    <w:rsid w:val="006962C5"/>
    <w:rsid w:val="00696405"/>
    <w:rsid w:val="006A3F87"/>
    <w:rsid w:val="006A4614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45848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3662C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329D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93C91"/>
    <w:rsid w:val="00EA1780"/>
    <w:rsid w:val="00EB7C86"/>
    <w:rsid w:val="00ED7697"/>
    <w:rsid w:val="00EE1575"/>
    <w:rsid w:val="00EE55C2"/>
    <w:rsid w:val="00EE6805"/>
    <w:rsid w:val="00EE7C21"/>
    <w:rsid w:val="00EF0BF1"/>
    <w:rsid w:val="00EF2BAF"/>
    <w:rsid w:val="00F056FF"/>
    <w:rsid w:val="00F0692E"/>
    <w:rsid w:val="00F07542"/>
    <w:rsid w:val="00F10910"/>
    <w:rsid w:val="00F134CE"/>
    <w:rsid w:val="00F2236E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089EE09C-FAB4-42CE-B163-E8264AF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%20info@energomash-hps.com" TargetMode="External"/><Relationship Id="rId2" Type="http://schemas.openxmlformats.org/officeDocument/2006/relationships/hyperlink" Target="mailto:%20info@energomash-hps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64B4-2CF4-4731-BEF7-6A6AD13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Smertnik</cp:lastModifiedBy>
  <cp:revision>4</cp:revision>
  <cp:lastPrinted>2020-03-16T12:15:00Z</cp:lastPrinted>
  <dcterms:created xsi:type="dcterms:W3CDTF">2021-02-25T08:04:00Z</dcterms:created>
  <dcterms:modified xsi:type="dcterms:W3CDTF">2021-03-10T05:48:00Z</dcterms:modified>
</cp:coreProperties>
</file>